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A1" w:rsidRDefault="004D0C51" w:rsidP="004D0C51">
      <w:pPr>
        <w:pStyle w:val="Sansinterligne"/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>NOM :…………………………</w:t>
      </w:r>
      <w:r w:rsidR="00D275A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>……….</w:t>
      </w:r>
      <w:r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 xml:space="preserve">     Prénom :…………………………</w:t>
      </w:r>
      <w:r w:rsidR="00D275A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>…………..</w:t>
      </w:r>
      <w:r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 xml:space="preserve">    </w:t>
      </w:r>
    </w:p>
    <w:p w:rsidR="00D275A1" w:rsidRDefault="00D275A1" w:rsidP="004D0C51">
      <w:pPr>
        <w:pStyle w:val="Sansinterligne"/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D49EB" w:rsidRDefault="00D275A1" w:rsidP="004D0C51">
      <w:pPr>
        <w:pStyle w:val="Sansinterligne"/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 xml:space="preserve">    École : ……………………………………………………         </w:t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>Classe : ……………</w:t>
      </w:r>
      <w:r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>…</w:t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</w:t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D0C51">
        <w:rPr>
          <w:rStyle w:val="Emphaseple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5C67F4" w:rsidRPr="000D49EB" w:rsidRDefault="005C67F4" w:rsidP="000D49EB">
      <w:pPr>
        <w:pStyle w:val="Sansinterligne"/>
        <w:jc w:val="center"/>
        <w:rPr>
          <w:rStyle w:val="Emphaseple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0D49EB">
        <w:rPr>
          <w:rStyle w:val="Emphaseple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PARCOURS de VISITE DU MEMORIAL DE VERDUN </w:t>
      </w:r>
    </w:p>
    <w:p w:rsidR="00A30F88" w:rsidRPr="00D86B3F" w:rsidRDefault="00D86B3F" w:rsidP="00D86B3F">
      <w:pPr>
        <w:pStyle w:val="Sansinterligne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Style w:val="Emphaseple"/>
          <w:rFonts w:ascii="Times New Roman" w:hAnsi="Times New Roman" w:cs="Times New Roman"/>
          <w:b/>
          <w:color w:val="auto"/>
          <w:sz w:val="32"/>
          <w:szCs w:val="32"/>
        </w:rPr>
        <w:t>Niveau école primaire</w:t>
      </w:r>
    </w:p>
    <w:p w:rsidR="00B900DC" w:rsidRDefault="00B900DC" w:rsidP="00C82A79">
      <w:pPr>
        <w:pStyle w:val="Sansinterligne"/>
        <w:ind w:left="2832"/>
        <w:rPr>
          <w:rFonts w:ascii="Times New Roman" w:hAnsi="Times New Roman" w:cs="Times New Roman"/>
          <w:i/>
          <w:sz w:val="24"/>
          <w:szCs w:val="24"/>
        </w:rPr>
      </w:pPr>
    </w:p>
    <w:p w:rsidR="0044515C" w:rsidRPr="005C67F4" w:rsidRDefault="0044515C" w:rsidP="00C82A79">
      <w:pPr>
        <w:pStyle w:val="Sansinterligne"/>
        <w:ind w:left="2832"/>
        <w:rPr>
          <w:rFonts w:ascii="Times New Roman" w:hAnsi="Times New Roman" w:cs="Times New Roman"/>
          <w:i/>
          <w:sz w:val="24"/>
          <w:szCs w:val="24"/>
        </w:rPr>
      </w:pPr>
    </w:p>
    <w:p w:rsidR="00C82A79" w:rsidRPr="00775890" w:rsidRDefault="00BF11AE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space 1</w:t>
      </w:r>
      <w:r w:rsidR="000013D6" w:rsidRPr="00775890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 montée en ligne</w:t>
      </w:r>
      <w:r w:rsidR="000013D6" w:rsidRPr="00775890">
        <w:rPr>
          <w:rFonts w:ascii="Times New Roman" w:hAnsi="Times New Roman" w:cs="Times New Roman"/>
          <w:b/>
          <w:sz w:val="28"/>
          <w:szCs w:val="28"/>
          <w:u w:val="single"/>
        </w:rPr>
        <w:t xml:space="preserve"> sur le front de Verdun</w:t>
      </w:r>
    </w:p>
    <w:p w:rsidR="000013D6" w:rsidRDefault="00EF260B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8.05pt;margin-top:13.75pt;width:286.45pt;height:211.3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A30F88" w:rsidRDefault="00A30F88">
                  <w:r w:rsidRPr="00B900D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05286" cy="2553195"/>
                        <wp:effectExtent l="0" t="0" r="0" b="0"/>
                        <wp:docPr id="9" name="Image 9" descr="C:\Users\service.educatif\Desktop\photos pour le dossier pedagogique\DSCN20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ervice.educatif\Desktop\photos pour le dossier pedagogique\DSCN20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8386" cy="255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44515C" w:rsidRPr="00775890" w:rsidRDefault="0044515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775890" w:rsidRPr="00775890" w:rsidRDefault="00775890" w:rsidP="00775890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013D6" w:rsidRPr="005C67F4">
        <w:rPr>
          <w:rFonts w:ascii="Times New Roman" w:hAnsi="Times New Roman" w:cs="Times New Roman"/>
          <w:sz w:val="24"/>
          <w:szCs w:val="24"/>
        </w:rPr>
        <w:t>Par quels moyens</w:t>
      </w:r>
      <w:r w:rsidR="00BF11AE">
        <w:rPr>
          <w:rFonts w:ascii="Times New Roman" w:hAnsi="Times New Roman" w:cs="Times New Roman"/>
          <w:sz w:val="24"/>
          <w:szCs w:val="24"/>
        </w:rPr>
        <w:t xml:space="preserve"> les soldats français sont-ils amenés</w:t>
      </w:r>
      <w:r w:rsidR="000013D6" w:rsidRPr="005C67F4">
        <w:rPr>
          <w:rFonts w:ascii="Times New Roman" w:hAnsi="Times New Roman" w:cs="Times New Roman"/>
          <w:sz w:val="24"/>
          <w:szCs w:val="24"/>
        </w:rPr>
        <w:t> sur le champ de bataille ?</w:t>
      </w:r>
    </w:p>
    <w:p w:rsidR="00775890" w:rsidRDefault="00775890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75890" w:rsidRDefault="00775890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0013D6" w:rsidRDefault="00775890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013D6" w:rsidRPr="005C67F4">
        <w:rPr>
          <w:rFonts w:ascii="Times New Roman" w:hAnsi="Times New Roman" w:cs="Times New Roman"/>
          <w:sz w:val="24"/>
          <w:szCs w:val="24"/>
        </w:rPr>
        <w:t xml:space="preserve">Comment a-t-on appelé la route reliant Bar le Duc à Verdun ? </w:t>
      </w:r>
    </w:p>
    <w:p w:rsidR="00775890" w:rsidRDefault="00775890" w:rsidP="00775890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82A79" w:rsidRPr="00C82A79" w:rsidRDefault="00C82A7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729DF" w:rsidRDefault="00BF11AE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space 2</w:t>
      </w:r>
      <w:r w:rsidR="000013D6" w:rsidRPr="004729DF">
        <w:rPr>
          <w:rFonts w:ascii="Times New Roman" w:hAnsi="Times New Roman" w:cs="Times New Roman"/>
          <w:b/>
          <w:sz w:val="28"/>
          <w:szCs w:val="28"/>
          <w:u w:val="single"/>
        </w:rPr>
        <w:t> : Le</w:t>
      </w:r>
      <w:r w:rsidR="003B1F3C">
        <w:rPr>
          <w:rFonts w:ascii="Times New Roman" w:hAnsi="Times New Roman" w:cs="Times New Roman"/>
          <w:b/>
          <w:sz w:val="28"/>
          <w:szCs w:val="28"/>
          <w:u w:val="single"/>
        </w:rPr>
        <w:t>s conditions de vie sur le</w:t>
      </w:r>
      <w:r w:rsidR="000013D6" w:rsidRPr="004729DF">
        <w:rPr>
          <w:rFonts w:ascii="Times New Roman" w:hAnsi="Times New Roman" w:cs="Times New Roman"/>
          <w:b/>
          <w:sz w:val="28"/>
          <w:szCs w:val="28"/>
          <w:u w:val="single"/>
        </w:rPr>
        <w:t xml:space="preserve"> champ de bataille</w:t>
      </w:r>
    </w:p>
    <w:p w:rsidR="00C82A79" w:rsidRDefault="00C82A79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B3F" w:rsidRPr="004729DF" w:rsidRDefault="00D86B3F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13D6" w:rsidRDefault="00EF260B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_x0000_s1031" type="#_x0000_t202" style="position:absolute;margin-left:-69.5pt;margin-top:64.3pt;width:187.25pt;height:147.1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A30F88" w:rsidRDefault="00A30F88" w:rsidP="002049A4">
                  <w:r w:rsidRPr="002049A4">
                    <w:rPr>
                      <w:noProof/>
                      <w:lang w:eastAsia="fr-FR"/>
                    </w:rPr>
                    <w:drawing>
                      <wp:inline distT="0" distB="0" distL="0" distR="0" wp14:anchorId="20DD7D7E" wp14:editId="6C2402E4">
                        <wp:extent cx="2296589" cy="1721923"/>
                        <wp:effectExtent l="0" t="0" r="0" b="0"/>
                        <wp:docPr id="21" name="Image 21" descr="C:\Users\service.educatif\Desktop\photos pour le dossier pedagogique\DSCN2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ervice.educatif\Desktop\photos pour le dossier pedagogique\DSCN2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0171" cy="1724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117.75pt;margin-top:64.3pt;width:198.5pt;height:145.0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A30F88" w:rsidRDefault="00A30F88">
                  <w:r w:rsidRPr="002049A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63190" cy="1771859"/>
                        <wp:effectExtent l="0" t="0" r="0" b="0"/>
                        <wp:docPr id="22" name="Image 22" descr="C:\Users\service.educatif\Desktop\photos pour le dossier pedagogique\DSCN20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ervice.educatif\Desktop\photos pour le dossier pedagogique\DSCN20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4961" cy="1773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_x0000_s1032" type="#_x0000_t202" style="position:absolute;margin-left:319.05pt;margin-top:64.3pt;width:204.15pt;height:147.1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A30F88" w:rsidRDefault="00A30F88" w:rsidP="002049A4">
                  <w:r w:rsidRPr="002049A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39438" cy="1754050"/>
                        <wp:effectExtent l="0" t="0" r="0" b="0"/>
                        <wp:docPr id="30" name="Image 30" descr="C:\Users\service.educatif\Desktop\photos pour le dossier pedagogique\DSCN20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ervice.educatif\Desktop\photos pour le dossier pedagogique\DSCN20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1267" cy="1755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F11AE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t>Tu es</w:t>
      </w:r>
      <w:r w:rsidR="004729DF">
        <w:rPr>
          <w:rFonts w:ascii="Times New Roman" w:hAnsi="Times New Roman" w:cs="Times New Roman"/>
          <w:i/>
          <w:sz w:val="24"/>
          <w:szCs w:val="24"/>
        </w:rPr>
        <w:t xml:space="preserve"> désormais au cœur du Mémorial</w:t>
      </w:r>
      <w:r w:rsidR="00BF11AE">
        <w:rPr>
          <w:rFonts w:ascii="Times New Roman" w:hAnsi="Times New Roman" w:cs="Times New Roman"/>
          <w:i/>
          <w:sz w:val="24"/>
          <w:szCs w:val="24"/>
        </w:rPr>
        <w:t>. Regarde</w:t>
      </w:r>
      <w:r w:rsidR="000013D6" w:rsidRPr="005C67F4">
        <w:rPr>
          <w:rFonts w:ascii="Times New Roman" w:hAnsi="Times New Roman" w:cs="Times New Roman"/>
          <w:i/>
          <w:sz w:val="24"/>
          <w:szCs w:val="24"/>
        </w:rPr>
        <w:t xml:space="preserve"> les films projetés</w:t>
      </w:r>
      <w:r w:rsidR="004729DF">
        <w:rPr>
          <w:rFonts w:ascii="Times New Roman" w:hAnsi="Times New Roman" w:cs="Times New Roman"/>
          <w:i/>
          <w:sz w:val="24"/>
          <w:szCs w:val="24"/>
        </w:rPr>
        <w:t xml:space="preserve"> sur le grand écran</w:t>
      </w:r>
      <w:r w:rsidR="000013D6" w:rsidRPr="005C67F4">
        <w:rPr>
          <w:rFonts w:ascii="Times New Roman" w:hAnsi="Times New Roman" w:cs="Times New Roman"/>
          <w:i/>
          <w:sz w:val="24"/>
          <w:szCs w:val="24"/>
        </w:rPr>
        <w:t xml:space="preserve"> et les éléments du décor autour de la grande cage de verre</w:t>
      </w:r>
      <w:r w:rsidR="008F3D2C" w:rsidRPr="005C67F4">
        <w:rPr>
          <w:rFonts w:ascii="Times New Roman" w:hAnsi="Times New Roman" w:cs="Times New Roman"/>
          <w:i/>
          <w:sz w:val="24"/>
          <w:szCs w:val="24"/>
        </w:rPr>
        <w:t>. Pour répondre aux différentes questions sur cette partie</w:t>
      </w:r>
      <w:r w:rsidR="006E1A20">
        <w:rPr>
          <w:rFonts w:ascii="Times New Roman" w:hAnsi="Times New Roman" w:cs="Times New Roman"/>
          <w:i/>
          <w:sz w:val="24"/>
          <w:szCs w:val="24"/>
        </w:rPr>
        <w:t>, il te</w:t>
      </w:r>
      <w:r w:rsidR="008A2517" w:rsidRPr="005C67F4">
        <w:rPr>
          <w:rFonts w:ascii="Times New Roman" w:hAnsi="Times New Roman" w:cs="Times New Roman"/>
          <w:i/>
          <w:sz w:val="24"/>
          <w:szCs w:val="24"/>
        </w:rPr>
        <w:t xml:space="preserve"> faut tourner autour de cette cage</w:t>
      </w:r>
      <w:r w:rsidR="00BF11AE">
        <w:rPr>
          <w:rFonts w:ascii="Times New Roman" w:hAnsi="Times New Roman" w:cs="Times New Roman"/>
          <w:i/>
          <w:sz w:val="24"/>
          <w:szCs w:val="24"/>
        </w:rPr>
        <w:t>.</w:t>
      </w:r>
    </w:p>
    <w:p w:rsidR="004729DF" w:rsidRDefault="004729DF" w:rsidP="004729DF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2049A4" w:rsidRDefault="002049A4" w:rsidP="004729DF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D86B3F" w:rsidRDefault="00D86B3F" w:rsidP="004729DF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D275A1" w:rsidRDefault="00D275A1" w:rsidP="003B1F3C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2049A4" w:rsidRPr="003B1F3C" w:rsidRDefault="003B1F3C" w:rsidP="003B1F3C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3B1F3C">
        <w:rPr>
          <w:rFonts w:ascii="Times New Roman" w:hAnsi="Times New Roman" w:cs="Times New Roman"/>
          <w:b/>
          <w:sz w:val="24"/>
          <w:szCs w:val="24"/>
        </w:rPr>
        <w:t xml:space="preserve">Le terrain </w:t>
      </w:r>
    </w:p>
    <w:p w:rsidR="003B1F3C" w:rsidRDefault="003B1F3C" w:rsidP="002049A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2049A4" w:rsidRDefault="006E1A20" w:rsidP="002049A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49A4">
        <w:rPr>
          <w:rFonts w:ascii="Times New Roman" w:hAnsi="Times New Roman" w:cs="Times New Roman"/>
          <w:sz w:val="24"/>
          <w:szCs w:val="24"/>
        </w:rPr>
        <w:t xml:space="preserve">) </w:t>
      </w:r>
      <w:r w:rsidR="00BF11AE">
        <w:rPr>
          <w:rFonts w:ascii="Times New Roman" w:hAnsi="Times New Roman" w:cs="Times New Roman"/>
          <w:sz w:val="24"/>
          <w:szCs w:val="24"/>
        </w:rPr>
        <w:t xml:space="preserve">Complète le tableau </w:t>
      </w:r>
      <w:r>
        <w:rPr>
          <w:rFonts w:ascii="Times New Roman" w:hAnsi="Times New Roman" w:cs="Times New Roman"/>
          <w:sz w:val="24"/>
          <w:szCs w:val="24"/>
        </w:rPr>
        <w:t>en écrivant quelques mots qui permettent de décrire</w:t>
      </w:r>
      <w:r w:rsidR="00BF11AE">
        <w:rPr>
          <w:rFonts w:ascii="Times New Roman" w:hAnsi="Times New Roman" w:cs="Times New Roman"/>
          <w:sz w:val="24"/>
          <w:szCs w:val="24"/>
        </w:rPr>
        <w:t> :</w:t>
      </w:r>
    </w:p>
    <w:p w:rsidR="002049A4" w:rsidRPr="002049A4" w:rsidRDefault="002049A4" w:rsidP="002049A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2517" w:rsidRPr="005C67F4" w:rsidTr="008A2517">
        <w:tc>
          <w:tcPr>
            <w:tcW w:w="4531" w:type="dxa"/>
          </w:tcPr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17" w:rsidRDefault="006E1A20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é</w:t>
            </w:r>
            <w:r w:rsidR="008A2517" w:rsidRPr="005C67F4">
              <w:rPr>
                <w:rFonts w:ascii="Times New Roman" w:hAnsi="Times New Roman" w:cs="Times New Roman"/>
                <w:sz w:val="24"/>
                <w:szCs w:val="24"/>
              </w:rPr>
              <w:t xml:space="preserve">tat du sol </w:t>
            </w: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Pr="005C67F4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A2517" w:rsidRDefault="008A2517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DF" w:rsidRPr="005C67F4" w:rsidRDefault="004729DF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AE" w:rsidRPr="005C67F4" w:rsidTr="006E1A20">
        <w:trPr>
          <w:trHeight w:val="3190"/>
        </w:trPr>
        <w:tc>
          <w:tcPr>
            <w:tcW w:w="4531" w:type="dxa"/>
          </w:tcPr>
          <w:p w:rsidR="00BF11AE" w:rsidRDefault="006E1A20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o</w:t>
            </w:r>
            <w:r w:rsidR="00BF11AE">
              <w:rPr>
                <w:rFonts w:ascii="Times New Roman" w:hAnsi="Times New Roman" w:cs="Times New Roman"/>
                <w:sz w:val="24"/>
                <w:szCs w:val="24"/>
              </w:rPr>
              <w:t>bjets présents sur le sol</w:t>
            </w: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4729D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AE" w:rsidRPr="005C67F4" w:rsidRDefault="00BF11AE" w:rsidP="005C67F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6D1" w:rsidRPr="003B1F3C" w:rsidRDefault="001C36D1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142049" w:rsidRDefault="003B1F3C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3B1F3C">
        <w:rPr>
          <w:rFonts w:ascii="Times New Roman" w:hAnsi="Times New Roman" w:cs="Times New Roman"/>
          <w:b/>
          <w:sz w:val="24"/>
          <w:szCs w:val="24"/>
        </w:rPr>
        <w:t xml:space="preserve">Les </w:t>
      </w:r>
      <w:r>
        <w:rPr>
          <w:rFonts w:ascii="Times New Roman" w:hAnsi="Times New Roman" w:cs="Times New Roman"/>
          <w:b/>
          <w:sz w:val="24"/>
          <w:szCs w:val="24"/>
        </w:rPr>
        <w:t xml:space="preserve">équipements des </w:t>
      </w:r>
      <w:r w:rsidRPr="003B1F3C">
        <w:rPr>
          <w:rFonts w:ascii="Times New Roman" w:hAnsi="Times New Roman" w:cs="Times New Roman"/>
          <w:b/>
          <w:sz w:val="24"/>
          <w:szCs w:val="24"/>
        </w:rPr>
        <w:t>combattants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1C36D1" w:rsidRPr="003B1F3C" w:rsidRDefault="001C36D1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E1A20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Écris dans les cases le nom des équipements du « barda » des soldats français et allemands :</w:t>
      </w:r>
    </w:p>
    <w:p w:rsidR="006E1A20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72" type="#_x0000_t202" style="position:absolute;margin-left:145.6pt;margin-top:7.8pt;width:151.5pt;height:23.25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TZLwIAAFQ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lwxiREiyzvDH5BaZ4Yxx7VEoTHukZIO&#10;R7yi/vsBnKBEvdPYnuV4Oo07kZTpbF6g4i4tu0sLaIZQFQ2UDOImpD1KxNkbbONWJoKfMznljKOb&#10;eD+tWdyNSz15Pf8M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4Hy02S8CAABUBAAADgAAAAAAAAAAAAAAAAAuAgAAZHJz&#10;L2Uyb0RvYy54bWxQSwECLQAUAAYACAAAACEA/S8y1tsAAAAFAQAADwAAAAAAAAAAAAAAAACJBAAA&#10;ZHJzL2Rvd25yZXYueG1sUEsFBgAAAAAEAAQA8wAAAJEFAAAAAA==&#10;">
            <v:textbox>
              <w:txbxContent>
                <w:p w:rsidR="003B1F3C" w:rsidRDefault="003B1F3C"/>
              </w:txbxContent>
            </v:textbox>
          </v:shape>
        </w:pict>
      </w:r>
    </w:p>
    <w:p w:rsidR="006E1A20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-93.4pt;margin-top:4.9pt;width:99.1pt;height:37.85pt;flip:y;z-index:251717632" o:connectortype="straight" strokecolor="red" strokeweight="2.5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85" type="#_x0000_t32" style="position:absolute;margin-left:157.2pt;margin-top:4.25pt;width:117.35pt;height:102.55pt;z-index:251722752" o:connectortype="straight" strokecolor="red" strokeweight="2.5pt"/>
        </w:pict>
      </w:r>
      <w:r>
        <w:rPr>
          <w:noProof/>
        </w:rPr>
        <w:pict>
          <v:shape id="_x0000_s1068" type="#_x0000_t202" style="position:absolute;margin-left:-61.1pt;margin-top:12.75pt;width:191.25pt;height:246.35pt;z-index:251704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SVLg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kzCFdWTQK1hR6DWmanNYSxh0xv3A6MBWrzB&#10;/vueOI6RfKdBnmVRVXEmklHNr4FL5C497aWHaApQDQ4YTdtNSHOUiLN3IONWJIKj3lMmp5yhdRPv&#10;pzGLs3Fpp6hfP4P1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OMqSVLgIAAFQEAAAOAAAAAAAAAAAAAAAAAC4CAABkcnMv&#10;ZTJvRG9jLnhtbFBLAQItABQABgAIAAAAIQBIWydy2wAAAAcBAAAPAAAAAAAAAAAAAAAAAIgEAABk&#10;cnMvZG93bnJldi54bWxQSwUGAAAAAAQABADzAAAAkAUAAAAA&#10;">
            <v:textbox>
              <w:txbxContent>
                <w:p w:rsidR="00E70F1E" w:rsidRDefault="00E70F1E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696A665" wp14:editId="2C7A24D8">
                        <wp:extent cx="2251510" cy="3028950"/>
                        <wp:effectExtent l="0" t="0" r="0" b="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5647" cy="303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2" o:spid="_x0000_s1067" type="#_x0000_t202" style="position:absolute;margin-left:317.85pt;margin-top:12.75pt;width:195.35pt;height:246.35pt;z-index:251702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>
              <w:txbxContent>
                <w:p w:rsidR="00E70F1E" w:rsidRDefault="00E70F1E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1F15A45" wp14:editId="7320B51F">
                        <wp:extent cx="2321683" cy="3028950"/>
                        <wp:effectExtent l="0" t="0" r="0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860" cy="3033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E1A20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73" type="#_x0000_t202" style="position:absolute;margin-left:5.7pt;margin-top:11.7pt;width:151.5pt;height:23.25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TZLwIAAFQ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lwxiREiyzvDH5BaZ4Yxx7VEoTHukZIO&#10;R7yi/vsBnKBEvdPYnuV4Oo07kZTpbF6g4i4tu0sLaIZQFQ2UDOImpD1KxNkbbONWJoKfMznljKOb&#10;eD+tWdyNSz15Pf8M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4Hy02S8CAABUBAAADgAAAAAAAAAAAAAAAAAuAgAAZHJz&#10;L2Uyb0RvYy54bWxQSwECLQAUAAYACAAAACEA/S8y1tsAAAAFAQAADwAAAAAAAAAAAAAAAACJBAAA&#10;ZHJzL2Rvd25yZXYueG1sUEsFBgAAAAAEAAQA8wAAAJEFAAAAAA==&#10;">
            <v:textbox>
              <w:txbxContent>
                <w:p w:rsidR="003B1F3C" w:rsidRDefault="003B1F3C" w:rsidP="003B1F3C"/>
              </w:txbxContent>
            </v:textbox>
          </v:shape>
        </w:pict>
      </w:r>
    </w:p>
    <w:p w:rsidR="006E1A20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81" type="#_x0000_t32" style="position:absolute;margin-left:157.2pt;margin-top:8.15pt;width:66.85pt;height:57.05pt;z-index:251718656" o:connectortype="straight" strokecolor="red" strokeweight="2.5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86" type="#_x0000_t32" style="position:absolute;margin-left:-54.35pt;margin-top:8.15pt;width:60.05pt;height:33.5pt;flip:y;z-index:251723776" o:connectortype="straight" strokecolor="red" strokeweight="2.5pt"/>
        </w:pict>
      </w:r>
    </w:p>
    <w:p w:rsidR="006E1A20" w:rsidRDefault="006E1A20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E1A20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74" type="#_x0000_t202" style="position:absolute;margin-left:5.7pt;margin-top:10.8pt;width:151.5pt;height:23.2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TZLwIAAFQ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lwxiREiyzvDH5BaZ4Yxx7VEoTHukZIO&#10;R7yi/vsBnKBEvdPYnuV4Oo07kZTpbF6g4i4tu0sLaIZQFQ2UDOImpD1KxNkbbONWJoKfMznljKOb&#10;eD+tWdyNSz15Pf8M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4Hy02S8CAABUBAAADgAAAAAAAAAAAAAAAAAuAgAAZHJz&#10;L2Uyb0RvYy54bWxQSwECLQAUAAYACAAAACEA/S8y1tsAAAAFAQAADwAAAAAAAAAAAAAAAACJBAAA&#10;ZHJzL2Rvd25yZXYueG1sUEsFBgAAAAAEAAQA8wAAAJEFAAAAAA==&#10;">
            <v:textbox>
              <w:txbxContent>
                <w:p w:rsidR="003B1F3C" w:rsidRDefault="003B1F3C" w:rsidP="003B1F3C"/>
              </w:txbxContent>
            </v:textbox>
          </v:shape>
        </w:pict>
      </w:r>
    </w:p>
    <w:p w:rsidR="006E1A20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82" type="#_x0000_t32" style="position:absolute;margin-left:-69.4pt;margin-top:7.5pt;width:75.1pt;height:52.4pt;flip:y;z-index:251719680" o:connectortype="straight" strokecolor="red" strokeweight="2.5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83" type="#_x0000_t32" style="position:absolute;margin-left:157.2pt;margin-top:7.5pt;width:111.25pt;height:70.1pt;z-index:251720704" o:connectortype="straight" strokecolor="red" strokeweight="2.5pt"/>
        </w:pict>
      </w:r>
    </w:p>
    <w:p w:rsidR="006E1A20" w:rsidRDefault="006E1A20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E1A20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75" type="#_x0000_t202" style="position:absolute;margin-left:5.7pt;margin-top:4.7pt;width:151.5pt;height:23.25pt;z-index:251712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TZLwIAAFQ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lwxiREiyzvDH5BaZ4Yxx7VEoTHukZIO&#10;R7yi/vsBnKBEvdPYnuV4Oo07kZTpbF6g4i4tu0sLaIZQFQ2UDOImpD1KxNkbbONWJoKfMznljKOb&#10;eD+tWdyNSz15Pf8M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4Hy02S8CAABUBAAADgAAAAAAAAAAAAAAAAAuAgAAZHJz&#10;L2Uyb0RvYy54bWxQSwECLQAUAAYACAAAACEA/S8y1tsAAAAFAQAADwAAAAAAAAAAAAAAAACJBAAA&#10;ZHJzL2Rvd25yZXYueG1sUEsFBgAAAAAEAAQA8wAAAJEFAAAAAA==&#10;">
            <v:textbox>
              <w:txbxContent>
                <w:p w:rsidR="003B1F3C" w:rsidRDefault="003B1F3C" w:rsidP="003B1F3C"/>
              </w:txbxContent>
            </v:textbox>
          </v:shape>
        </w:pict>
      </w:r>
    </w:p>
    <w:p w:rsidR="006E1A20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84" type="#_x0000_t32" style="position:absolute;margin-left:-60.2pt;margin-top:1.6pt;width:65.9pt;height:65.45pt;flip:y;z-index:251721728" o:connectortype="straight" strokecolor="red" strokeweight="2.5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88" type="#_x0000_t32" style="position:absolute;margin-left:157.2pt;margin-top:1.6pt;width:185.4pt;height:81.85pt;z-index:251725824" o:connectortype="straight" strokecolor="red" strokeweight="2.5pt"/>
        </w:pict>
      </w:r>
    </w:p>
    <w:p w:rsidR="006E1A20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76" type="#_x0000_t202" style="position:absolute;margin-left:5.7pt;margin-top:13.1pt;width:151.5pt;height:23.25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TZLwIAAFQ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lwxiREiyzvDH5BaZ4Yxx7VEoTHukZIO&#10;R7yi/vsBnKBEvdPYnuV4Oo07kZTpbF6g4i4tu0sLaIZQFQ2UDOImpD1KxNkbbONWJoKfMznljKOb&#10;eD+tWdyNSz15Pf8M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4Hy02S8CAABUBAAADgAAAAAAAAAAAAAAAAAuAgAAZHJz&#10;L2Uyb0RvYy54bWxQSwECLQAUAAYACAAAACEA/S8y1tsAAAAFAQAADwAAAAAAAAAAAAAAAACJBAAA&#10;ZHJzL2Rvd25yZXYueG1sUEsFBgAAAAAEAAQA8wAAAJEFAAAAAA==&#10;">
            <v:textbox>
              <w:txbxContent>
                <w:p w:rsidR="003B1F3C" w:rsidRDefault="003B1F3C" w:rsidP="003B1F3C"/>
              </w:txbxContent>
            </v:textbox>
          </v:shape>
        </w:pict>
      </w:r>
    </w:p>
    <w:p w:rsidR="003B1F3C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87" type="#_x0000_t32" style="position:absolute;margin-left:157.2pt;margin-top:11.9pt;width:92.1pt;height:37.85pt;z-index:251724800" o:connectortype="straight" strokecolor="red" strokeweight="2.5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89" type="#_x0000_t32" style="position:absolute;margin-left:-97.15pt;margin-top:11.9pt;width:102.85pt;height:61.25pt;flip:y;z-index:251726848" o:connectortype="straight" strokecolor="red" strokeweight="2.5pt"/>
        </w:pict>
      </w: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77" type="#_x0000_t202" style="position:absolute;margin-left:5.7pt;margin-top:9.2pt;width:151.5pt;height:23.25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TZLwIAAFQ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lwxiREiyzvDH5BaZ4Yxx7VEoTHukZIO&#10;R7yi/vsBnKBEvdPYnuV4Oo07kZTpbF6g4i4tu0sLaIZQFQ2UDOImpD1KxNkbbONWJoKfMznljKOb&#10;eD+tWdyNSz15Pf8M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4Hy02S8CAABUBAAADgAAAAAAAAAAAAAAAAAuAgAAZHJz&#10;L2Uyb0RvYy54bWxQSwECLQAUAAYACAAAACEA/S8y1tsAAAAFAQAADwAAAAAAAAAAAAAAAACJBAAA&#10;ZHJzL2Rvd25yZXYueG1sUEsFBgAAAAAEAAQA8wAAAJEFAAAAAA==&#10;">
            <v:textbox>
              <w:txbxContent>
                <w:p w:rsidR="003B1F3C" w:rsidRDefault="003B1F3C" w:rsidP="003B1F3C"/>
              </w:txbxContent>
            </v:textbox>
          </v:shape>
        </w:pict>
      </w:r>
    </w:p>
    <w:p w:rsidR="003B1F3C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0" type="#_x0000_t32" style="position:absolute;margin-left:157.2pt;margin-top:5.1pt;width:97.35pt;height:37.85pt;z-index:251727872" o:connectortype="straight" strokecolor="red" strokeweight="2.5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1" type="#_x0000_t32" style="position:absolute;margin-left:-69.4pt;margin-top:5.1pt;width:75.1pt;height:53.7pt;flip:y;z-index:251728896" o:connectortype="straight" strokecolor="red" strokeweight="2.5pt"/>
        </w:pict>
      </w: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4" type="#_x0000_t32" style="position:absolute;margin-left:249.3pt;margin-top:13.55pt;width:51.7pt;height:45.75pt;flip:y;z-index:251731968" o:connectortype="straight" strokecolor="red" strokeweight="2.5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2" type="#_x0000_t32" style="position:absolute;margin-left:-135.3pt;margin-top:13.55pt;width:41.9pt;height:45.75pt;z-index:251729920" o:connectortype="straight" strokecolor="red" strokeweight="2.5p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78" type="#_x0000_t202" style="position:absolute;margin-left:5.7pt;margin-top:13.55pt;width:151.5pt;height:23.25pt;z-index:251715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TZLwIAAFQ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lwxiREiyzvDH5BaZ4Yxx7VEoTHukZIO&#10;R7yi/vsBnKBEvdPYnuV4Oo07kZTpbF6g4i4tu0sLaIZQFQ2UDOImpD1KxNkbbONWJoKfMznljKOb&#10;eD+tWdyNSz15Pf8M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4Hy02S8CAABUBAAADgAAAAAAAAAAAAAAAAAuAgAAZHJz&#10;L2Uyb0RvYy54bWxQSwECLQAUAAYACAAAACEA/S8y1tsAAAAFAQAADwAAAAAAAAAAAAAAAACJBAAA&#10;ZHJzL2Rvd25yZXYueG1sUEsFBgAAAAAEAAQA8wAAAJEFAAAAAA==&#10;">
            <v:textbox>
              <w:txbxContent>
                <w:p w:rsidR="003B1F3C" w:rsidRDefault="003B1F3C" w:rsidP="003B1F3C"/>
              </w:txbxContent>
            </v:textbox>
          </v:shape>
        </w:pict>
      </w:r>
    </w:p>
    <w:p w:rsidR="003B1F3C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5" type="#_x0000_t32" style="position:absolute;margin-left:157.2pt;margin-top:10.9pt;width:92.1pt;height:34.6pt;z-index:251732992" o:connectortype="straight" strokecolor="red" strokeweight="2.5pt"/>
        </w:pict>
      </w:r>
    </w:p>
    <w:p w:rsidR="003B1F3C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3" type="#_x0000_t32" style="position:absolute;margin-left:-93.4pt;margin-top:.85pt;width:99.1pt;height:30.85pt;flip:y;z-index:251730944" o:connectortype="straight" strokecolor="red" strokeweight="2.5pt"/>
        </w:pict>
      </w: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70" type="#_x0000_t202" style="position:absolute;margin-left:6.9pt;margin-top:.05pt;width:63.95pt;height:24.3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FFRjuLgIAAFQEAAAOAAAAAAAAAAAAAAAAAC4CAABkcnMv&#10;ZTJvRG9jLnhtbFBLAQItABQABgAIAAAAIQD9LzLW2wAAAAUBAAAPAAAAAAAAAAAAAAAAAIgEAABk&#10;cnMvZG93bnJldi54bWxQSwUGAAAAAAQABADzAAAAkAUAAAAA&#10;">
            <v:textbox>
              <w:txbxContent>
                <w:p w:rsidR="003B1F3C" w:rsidRPr="003B1F3C" w:rsidRDefault="003B1F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3B1F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ançai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71" type="#_x0000_t202" style="position:absolute;margin-left:389.55pt;margin-top:.05pt;width:67.7pt;height:24.3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FFRjuLgIAAFQEAAAOAAAAAAAAAAAAAAAAAC4CAABkcnMv&#10;ZTJvRG9jLnhtbFBLAQItABQABgAIAAAAIQD9LzLW2wAAAAUBAAAPAAAAAAAAAAAAAAAAAIgEAABk&#10;cnMvZG93bnJldi54bWxQSwUGAAAAAAQABADzAAAAkAUAAAAA&#10;">
            <v:textbox>
              <w:txbxContent>
                <w:p w:rsidR="003B1F3C" w:rsidRPr="003B1F3C" w:rsidRDefault="003B1F3C" w:rsidP="003B1F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3B1F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emands</w:t>
                  </w:r>
                  <w:proofErr w:type="gramEnd"/>
                </w:p>
              </w:txbxContent>
            </v:textbox>
          </v:shape>
        </w:pict>
      </w: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F3C" w:rsidRDefault="003B1F3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C36D1" w:rsidRDefault="00142049" w:rsidP="001C36D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1420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) </w:t>
      </w:r>
      <w:r w:rsidR="006E1A20">
        <w:rPr>
          <w:rFonts w:ascii="Times New Roman" w:hAnsi="Times New Roman" w:cs="Times New Roman"/>
          <w:b/>
          <w:sz w:val="24"/>
          <w:szCs w:val="24"/>
        </w:rPr>
        <w:t>Les armes des combattants</w:t>
      </w:r>
    </w:p>
    <w:p w:rsidR="00A87397" w:rsidRDefault="00A87397" w:rsidP="001C36D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1C36D1" w:rsidRDefault="001C36D1" w:rsidP="001C36D1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Mets dans les cases les noms des différentes armes utilisées par les combattants.</w:t>
      </w:r>
    </w:p>
    <w:p w:rsidR="00C11AA9" w:rsidRPr="001C36D1" w:rsidRDefault="00EF260B" w:rsidP="001C36D1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099" type="#_x0000_t32" style="position:absolute;margin-left:164.15pt;margin-top:132.55pt;width:66.2pt;height:99.65pt;flip:y;z-index:251738112" o:connectortype="straight" strokecolor="red" strokeweight="2.5pt"/>
        </w:pict>
      </w:r>
      <w:r>
        <w:rPr>
          <w:noProof/>
        </w:rPr>
        <w:pict>
          <v:shape id="_x0000_s1096" type="#_x0000_t202" style="position:absolute;margin-left:138.05pt;margin-top:100.4pt;width:186.95pt;height:32.15pt;z-index:251735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Jh/XXAtAgAAVAQAAA4AAAAAAAAAAAAAAAAALgIAAGRycy9l&#10;Mm9Eb2MueG1sUEsBAi0AFAAGAAgAAAAhAP0vMtbbAAAABQEAAA8AAAAAAAAAAAAAAAAAhwQAAGRy&#10;cy9kb3ducmV2LnhtbFBLBQYAAAAABAAEAPMAAACPBQAAAAA=&#10;">
            <v:textbox style="mso-next-textbox:#_x0000_s1096">
              <w:txbxContent>
                <w:p w:rsidR="001C36D1" w:rsidRDefault="001C36D1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103" type="#_x0000_t32" style="position:absolute;margin-left:318.15pt;margin-top:223.8pt;width:38.25pt;height:74.05pt;flip:x;z-index:251740160" o:connectortype="straight" strokecolor="red" strokeweight="2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102" type="#_x0000_t32" style="position:absolute;margin-left:45.3pt;margin-top:272.75pt;width:12.25pt;height:50.45pt;z-index:251739136" o:connectortype="straight" strokecolor="red" strokeweight="2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098" type="#_x0000_t202" style="position:absolute;margin-left:230.35pt;margin-top:297.85pt;width:186.95pt;height:32.1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Jh/XXAtAgAAVAQAAA4AAAAAAAAAAAAAAAAALgIAAGRycy9l&#10;Mm9Eb2MueG1sUEsBAi0AFAAGAAgAAAAhAP0vMtbbAAAABQEAAA8AAAAAAAAAAAAAAAAAhwQAAGRy&#10;cy9kb3ducmV2LnhtbFBLBQYAAAAABAAEAPMAAACPBQAAAAA=&#10;">
            <v:textbox style="mso-next-textbox:#_x0000_s1098">
              <w:txbxContent>
                <w:p w:rsidR="001C36D1" w:rsidRDefault="001C36D1" w:rsidP="001C36D1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097" type="#_x0000_t202" style="position:absolute;margin-left:-34pt;margin-top:323.2pt;width:186.95pt;height:32.15pt;z-index:251736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Jh/XXAtAgAAVAQAAA4AAAAAAAAAAAAAAAAALgIAAGRycy9l&#10;Mm9Eb2MueG1sUEsBAi0AFAAGAAgAAAAhAP0vMtbbAAAABQEAAA8AAAAAAAAAAAAAAAAAhwQAAGRy&#10;cy9kb3ducmV2LnhtbFBLBQYAAAAABAAEAPMAAACPBQAAAAA=&#10;">
            <v:textbox style="mso-next-textbox:#_x0000_s1097">
              <w:txbxContent>
                <w:p w:rsidR="001C36D1" w:rsidRDefault="001C36D1" w:rsidP="001C36D1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039" type="#_x0000_t202" style="position:absolute;margin-left:-62.9pt;margin-top:6.45pt;width:576.2pt;height:421.8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39">
              <w:txbxContent>
                <w:p w:rsidR="00A30F88" w:rsidRDefault="00A30F88" w:rsidP="006273F0">
                  <w:r w:rsidRPr="006273F0">
                    <w:rPr>
                      <w:noProof/>
                      <w:lang w:eastAsia="fr-FR"/>
                    </w:rPr>
                    <w:drawing>
                      <wp:inline distT="0" distB="0" distL="0" distR="0" wp14:anchorId="63B32808" wp14:editId="6B13A48E">
                        <wp:extent cx="6858000" cy="5141950"/>
                        <wp:effectExtent l="0" t="0" r="0" b="0"/>
                        <wp:docPr id="622" name="Image 622" descr="C:\Users\service.educatif\Desktop\photos pour le dossier pedagogique\DSCN20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service.educatif\Desktop\photos pour le dossier pedagogique\DSCN20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5549" cy="5140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C92939" w:rsidRDefault="001C36D1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61DF1" w:rsidRPr="00B61DF1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Les soldats blessés </w:t>
      </w:r>
      <w:r w:rsidR="00C92939" w:rsidRPr="00B61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36D1" w:rsidRDefault="00EF260B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041" type="#_x0000_t202" style="position:absolute;margin-left:88.7pt;margin-top:6.1pt;width:273.85pt;height:200.7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41">
              <w:txbxContent>
                <w:p w:rsidR="00A30F88" w:rsidRDefault="00A30F88" w:rsidP="006273F0">
                  <w:r w:rsidRPr="00BC702C">
                    <w:rPr>
                      <w:noProof/>
                      <w:lang w:eastAsia="fr-FR"/>
                    </w:rPr>
                    <w:drawing>
                      <wp:inline distT="0" distB="0" distL="0" distR="0" wp14:anchorId="1CC4F626" wp14:editId="4B23C574">
                        <wp:extent cx="3285490" cy="2464675"/>
                        <wp:effectExtent l="0" t="0" r="0" b="0"/>
                        <wp:docPr id="1" name="Image 1" descr="C:\Users\service.educatif\Desktop\photos pour le dossier pedagogique\DSCN20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ervice.educatif\Desktop\photos pour le dossier pedagogique\DSCN20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5490" cy="2464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C36D1" w:rsidRDefault="001C36D1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EF260B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9" type="#_x0000_t61" style="position:absolute;margin-left:274.05pt;margin-top:9.3pt;width:28.55pt;height:35.3pt;z-index:251745280" adj="-14564,23772">
            <v:textbox style="mso-next-textbox:#_x0000_s1109">
              <w:txbxContent>
                <w:p w:rsidR="006E6E06" w:rsidRPr="00A87397" w:rsidRDefault="006E6E06" w:rsidP="006E6E06">
                  <w:pPr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A8739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273F0" w:rsidRDefault="006273F0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1C36D1" w:rsidRDefault="001C36D1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C92939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1DF1">
        <w:rPr>
          <w:rFonts w:ascii="Times New Roman" w:hAnsi="Times New Roman" w:cs="Times New Roman"/>
          <w:sz w:val="24"/>
          <w:szCs w:val="24"/>
        </w:rPr>
        <w:t xml:space="preserve">) </w:t>
      </w:r>
      <w:r w:rsidR="00C92939" w:rsidRPr="005C67F4">
        <w:rPr>
          <w:rFonts w:ascii="Times New Roman" w:hAnsi="Times New Roman" w:cs="Times New Roman"/>
          <w:sz w:val="24"/>
          <w:szCs w:val="24"/>
        </w:rPr>
        <w:t xml:space="preserve">Qui prend en charge les blessés sur le champ de bataille ? </w:t>
      </w:r>
    </w:p>
    <w:p w:rsidR="00B61DF1" w:rsidRDefault="00B61DF1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8042C" w:rsidRPr="005C67F4" w:rsidRDefault="00B61DF1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87397" w:rsidRDefault="00A87397" w:rsidP="00A87397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space 3</w:t>
      </w:r>
      <w:r w:rsidRPr="00AB701E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Pr="00AB701E">
        <w:rPr>
          <w:rFonts w:ascii="Times New Roman" w:hAnsi="Times New Roman" w:cs="Times New Roman"/>
          <w:b/>
          <w:sz w:val="28"/>
          <w:szCs w:val="28"/>
          <w:u w:val="single"/>
        </w:rPr>
        <w:t xml:space="preserve">’arrière-front </w:t>
      </w:r>
    </w:p>
    <w:p w:rsidR="00A87397" w:rsidRDefault="00A87397" w:rsidP="00A87397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A87397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61DF1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Les animaux dans la guerre </w:t>
      </w:r>
      <w:r w:rsidRPr="00B61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397" w:rsidRPr="00A87397" w:rsidRDefault="00EF260B" w:rsidP="00A87397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_x0000_s1048" type="#_x0000_t202" style="position:absolute;margin-left:61.3pt;margin-top:7.3pt;width:318.85pt;height:229.6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48">
              <w:txbxContent>
                <w:p w:rsidR="00A30F88" w:rsidRDefault="00A30F88" w:rsidP="00BC702C">
                  <w:r w:rsidRPr="00BC702C">
                    <w:rPr>
                      <w:noProof/>
                      <w:lang w:eastAsia="fr-FR"/>
                    </w:rPr>
                    <w:drawing>
                      <wp:inline distT="0" distB="0" distL="0" distR="0" wp14:anchorId="34ACD577" wp14:editId="65860B32">
                        <wp:extent cx="3717985" cy="2789120"/>
                        <wp:effectExtent l="0" t="0" r="0" b="0"/>
                        <wp:docPr id="327" name="Image 327" descr="C:\Users\service.educatif\Desktop\photos pour le dossier pedagogique\DSCN20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ervice.educatif\Desktop\photos pour le dossier pedagogique\DSCN20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6657" cy="2788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97A3C" w:rsidRDefault="00D97A3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 w:rsidRPr="007804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EF260B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106" type="#_x0000_t61" style="position:absolute;margin-left:248.8pt;margin-top:8.25pt;width:28.55pt;height:35.3pt;z-index:251742208" adj="-14564,23772">
            <v:textbox style="mso-next-textbox:#_x0000_s1106">
              <w:txbxContent>
                <w:p w:rsidR="00A87397" w:rsidRPr="00A87397" w:rsidRDefault="00A87397" w:rsidP="00A87397">
                  <w:pPr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A8739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BC702C" w:rsidRDefault="00BC702C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A87397" w:rsidRPr="0078042C" w:rsidRDefault="00A87397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D97A3C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042C">
        <w:rPr>
          <w:rFonts w:ascii="Times New Roman" w:hAnsi="Times New Roman" w:cs="Times New Roman"/>
          <w:sz w:val="24"/>
          <w:szCs w:val="24"/>
        </w:rPr>
        <w:t xml:space="preserve">) </w:t>
      </w:r>
      <w:r w:rsidR="00D97A3C" w:rsidRPr="005C67F4">
        <w:rPr>
          <w:rFonts w:ascii="Times New Roman" w:hAnsi="Times New Roman" w:cs="Times New Roman"/>
          <w:sz w:val="24"/>
          <w:szCs w:val="24"/>
        </w:rPr>
        <w:t xml:space="preserve">Quels animaux ont été utilisés en grand nombre </w:t>
      </w:r>
      <w:r>
        <w:rPr>
          <w:rFonts w:ascii="Times New Roman" w:hAnsi="Times New Roman" w:cs="Times New Roman"/>
          <w:sz w:val="24"/>
          <w:szCs w:val="24"/>
        </w:rPr>
        <w:t>durant la Première Guerre mondiale</w:t>
      </w:r>
      <w:r w:rsidR="00D97A3C" w:rsidRPr="005C67F4">
        <w:rPr>
          <w:rFonts w:ascii="Times New Roman" w:hAnsi="Times New Roman" w:cs="Times New Roman"/>
          <w:sz w:val="24"/>
          <w:szCs w:val="24"/>
        </w:rPr>
        <w:t xml:space="preserve"> ? </w:t>
      </w:r>
    </w:p>
    <w:p w:rsidR="0078042C" w:rsidRDefault="0078042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8042C" w:rsidRDefault="0078042C" w:rsidP="0078042C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B21F9" w:rsidRPr="00AB701E" w:rsidRDefault="009B21F9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A3C" w:rsidRDefault="00A87397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AD581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B701E" w:rsidRPr="00AB701E">
        <w:rPr>
          <w:rFonts w:ascii="Times New Roman" w:hAnsi="Times New Roman" w:cs="Times New Roman"/>
          <w:b/>
          <w:sz w:val="24"/>
          <w:szCs w:val="24"/>
        </w:rPr>
        <w:t xml:space="preserve">Le repos des soldats </w:t>
      </w:r>
      <w:r>
        <w:rPr>
          <w:rFonts w:ascii="Times New Roman" w:hAnsi="Times New Roman" w:cs="Times New Roman"/>
          <w:b/>
          <w:sz w:val="24"/>
          <w:szCs w:val="24"/>
        </w:rPr>
        <w:t>revenus du front</w:t>
      </w:r>
      <w:r w:rsidR="00AB701E" w:rsidRPr="00AB70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81D" w:rsidRDefault="00EF260B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049" type="#_x0000_t202" style="position:absolute;margin-left:48.25pt;margin-top:5.7pt;width:331.9pt;height:235.1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49">
              <w:txbxContent>
                <w:p w:rsidR="00A30F88" w:rsidRDefault="00A30F88" w:rsidP="00AD581D">
                  <w:r w:rsidRPr="00AD581D">
                    <w:rPr>
                      <w:noProof/>
                      <w:lang w:eastAsia="fr-FR"/>
                    </w:rPr>
                    <w:drawing>
                      <wp:inline distT="0" distB="0" distL="0" distR="0" wp14:anchorId="4AB3B93D" wp14:editId="6BD635EB">
                        <wp:extent cx="3864634" cy="2899132"/>
                        <wp:effectExtent l="0" t="0" r="0" b="0"/>
                        <wp:docPr id="349" name="Image 349" descr="C:\Users\service.educatif\Desktop\photos pour le dossier pedagogique\DSCN20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ervice.educatif\Desktop\photos pour le dossier pedagogique\DSCN20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3254" cy="2898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EF260B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105" type="#_x0000_t61" style="position:absolute;margin-left:319pt;margin-top:2.2pt;width:28.55pt;height:35.3pt;z-index:251741184" adj="-5863,32125">
            <v:textbox>
              <w:txbxContent>
                <w:p w:rsidR="00A87397" w:rsidRPr="00A87397" w:rsidRDefault="00A87397">
                  <w:pPr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A8739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AD581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B701E" w:rsidRDefault="00AB701E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Pr="005C67F4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97A3C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B701E">
        <w:rPr>
          <w:rFonts w:ascii="Times New Roman" w:hAnsi="Times New Roman" w:cs="Times New Roman"/>
          <w:sz w:val="24"/>
          <w:szCs w:val="24"/>
        </w:rPr>
        <w:t xml:space="preserve"> </w:t>
      </w:r>
      <w:r w:rsidR="00D97A3C" w:rsidRPr="005C67F4">
        <w:rPr>
          <w:rFonts w:ascii="Times New Roman" w:hAnsi="Times New Roman" w:cs="Times New Roman"/>
          <w:sz w:val="24"/>
          <w:szCs w:val="24"/>
        </w:rPr>
        <w:t xml:space="preserve">A quoi sert le véhicule à deux roues installés dans l’angle du musée ? </w:t>
      </w:r>
      <w:r>
        <w:rPr>
          <w:rFonts w:ascii="Times New Roman" w:hAnsi="Times New Roman" w:cs="Times New Roman"/>
          <w:sz w:val="24"/>
          <w:szCs w:val="24"/>
        </w:rPr>
        <w:t>Quel est son nom ?</w:t>
      </w:r>
      <w:r w:rsidR="00D97A3C" w:rsidRPr="005C6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1F9" w:rsidRDefault="009B21F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B21F9" w:rsidRDefault="009B21F9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B21F9" w:rsidRDefault="009B21F9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B21F9" w:rsidRDefault="009B21F9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B21F9" w:rsidRPr="005C67F4" w:rsidRDefault="009B21F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97A3C" w:rsidRDefault="00A87397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21F9">
        <w:rPr>
          <w:rFonts w:ascii="Times New Roman" w:hAnsi="Times New Roman" w:cs="Times New Roman"/>
          <w:sz w:val="24"/>
          <w:szCs w:val="24"/>
        </w:rPr>
        <w:t xml:space="preserve">) </w:t>
      </w:r>
      <w:r w:rsidR="00D97A3C" w:rsidRPr="005C67F4">
        <w:rPr>
          <w:rFonts w:ascii="Times New Roman" w:hAnsi="Times New Roman" w:cs="Times New Roman"/>
          <w:sz w:val="24"/>
          <w:szCs w:val="24"/>
        </w:rPr>
        <w:t xml:space="preserve">A quoi les soldats jouent-ils pour se distraire ? </w:t>
      </w:r>
    </w:p>
    <w:p w:rsidR="009B21F9" w:rsidRDefault="009B21F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B21F9" w:rsidRDefault="009B21F9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B21F9" w:rsidRPr="005C67F4" w:rsidRDefault="009B21F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C01DD" w:rsidRDefault="006C01D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Pr="005C67F4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397" w:rsidRPr="00A87397" w:rsidRDefault="00EF260B" w:rsidP="009B21F9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pict>
          <v:shape id="_x0000_s1051" type="#_x0000_t202" style="position:absolute;margin-left:.55pt;margin-top:31.1pt;width:479.45pt;height:344.35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51">
              <w:txbxContent>
                <w:p w:rsidR="00A30F88" w:rsidRDefault="00A30F88" w:rsidP="00AD581D">
                  <w:r w:rsidRPr="00AD581D">
                    <w:rPr>
                      <w:noProof/>
                      <w:lang w:eastAsia="fr-FR"/>
                    </w:rPr>
                    <w:drawing>
                      <wp:inline distT="0" distB="0" distL="0" distR="0" wp14:anchorId="2FD96463" wp14:editId="41ED0946">
                        <wp:extent cx="5576184" cy="4063041"/>
                        <wp:effectExtent l="0" t="0" r="0" b="0"/>
                        <wp:docPr id="798" name="Image 798" descr="C:\Users\service.educatif\Desktop\photos pour le dossier pedagogique\DSCN20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ervice.educatif\Desktop\photos pour le dossier pedagogique\DSCN20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6184" cy="4063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4515C">
        <w:rPr>
          <w:rFonts w:ascii="Times New Roman" w:hAnsi="Times New Roman" w:cs="Times New Roman"/>
          <w:b/>
          <w:sz w:val="28"/>
          <w:szCs w:val="28"/>
          <w:u w:val="single"/>
        </w:rPr>
        <w:t>Espace 4</w:t>
      </w:r>
      <w:r w:rsidR="009B21F9" w:rsidRPr="009B21F9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Verdun : la première bataille aérienne de l’Histoire </w:t>
      </w:r>
    </w:p>
    <w:p w:rsidR="00A93901" w:rsidRPr="006C01DD" w:rsidRDefault="00A87397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01DD" w:rsidRPr="006C01DD">
        <w:rPr>
          <w:rFonts w:ascii="Times New Roman" w:hAnsi="Times New Roman" w:cs="Times New Roman"/>
          <w:sz w:val="24"/>
          <w:szCs w:val="24"/>
        </w:rPr>
        <w:t xml:space="preserve">) </w:t>
      </w:r>
      <w:r w:rsidR="00A93901" w:rsidRPr="006C01DD">
        <w:rPr>
          <w:rFonts w:ascii="Times New Roman" w:hAnsi="Times New Roman" w:cs="Times New Roman"/>
          <w:i/>
          <w:sz w:val="24"/>
          <w:szCs w:val="24"/>
        </w:rPr>
        <w:t xml:space="preserve">Les deux avions suspendus au plafond du Mémorial sont deux avions de chasse, l’un français, l’autre allemand. </w:t>
      </w:r>
      <w:r>
        <w:rPr>
          <w:rFonts w:ascii="Times New Roman" w:hAnsi="Times New Roman" w:cs="Times New Roman"/>
          <w:sz w:val="24"/>
          <w:szCs w:val="24"/>
        </w:rPr>
        <w:t>Observe-les bien et complète</w:t>
      </w:r>
      <w:r w:rsidR="00A93901" w:rsidRPr="006C01DD">
        <w:rPr>
          <w:rFonts w:ascii="Times New Roman" w:hAnsi="Times New Roman" w:cs="Times New Roman"/>
          <w:sz w:val="24"/>
          <w:szCs w:val="24"/>
        </w:rPr>
        <w:t xml:space="preserve"> le tableau suivant :</w:t>
      </w:r>
    </w:p>
    <w:p w:rsidR="00A93901" w:rsidRDefault="00A93901" w:rsidP="009B21F9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9238D2" w:rsidTr="00A87397">
        <w:trPr>
          <w:trHeight w:val="728"/>
        </w:trPr>
        <w:tc>
          <w:tcPr>
            <w:tcW w:w="3088" w:type="dxa"/>
          </w:tcPr>
          <w:p w:rsidR="009B21F9" w:rsidRP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B21F9" w:rsidRPr="009B21F9" w:rsidRDefault="009B21F9" w:rsidP="00BC70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F9">
              <w:rPr>
                <w:rFonts w:ascii="Times New Roman" w:hAnsi="Times New Roman" w:cs="Times New Roman"/>
                <w:sz w:val="24"/>
                <w:szCs w:val="24"/>
              </w:rPr>
              <w:t>Nieuport français</w:t>
            </w:r>
          </w:p>
        </w:tc>
        <w:tc>
          <w:tcPr>
            <w:tcW w:w="3089" w:type="dxa"/>
          </w:tcPr>
          <w:p w:rsidR="009B21F9" w:rsidRPr="009B21F9" w:rsidRDefault="009B21F9" w:rsidP="00BC70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F9">
              <w:rPr>
                <w:rFonts w:ascii="Times New Roman" w:hAnsi="Times New Roman" w:cs="Times New Roman"/>
                <w:sz w:val="24"/>
                <w:szCs w:val="24"/>
              </w:rPr>
              <w:t>Fokker allemand</w:t>
            </w:r>
          </w:p>
        </w:tc>
      </w:tr>
      <w:tr w:rsidR="009238D2" w:rsidTr="00A87397">
        <w:trPr>
          <w:trHeight w:val="1470"/>
        </w:trPr>
        <w:tc>
          <w:tcPr>
            <w:tcW w:w="3088" w:type="dxa"/>
          </w:tcPr>
          <w:p w:rsidR="005153FD" w:rsidRDefault="005153FD" w:rsidP="00BC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</w:p>
          <w:p w:rsidR="009B21F9" w:rsidRPr="00A87397" w:rsidRDefault="00A93901" w:rsidP="00A8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  <w:r w:rsidRPr="009B21F9"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 xml:space="preserve">Forme : </w:t>
            </w:r>
            <w:r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>biplan ou monoplan ?</w:t>
            </w:r>
          </w:p>
        </w:tc>
        <w:tc>
          <w:tcPr>
            <w:tcW w:w="3089" w:type="dxa"/>
          </w:tcPr>
          <w:p w:rsid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01" w:rsidRPr="009B21F9" w:rsidRDefault="00A93901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B21F9" w:rsidRP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D2" w:rsidTr="00A87397">
        <w:trPr>
          <w:trHeight w:val="1999"/>
        </w:trPr>
        <w:tc>
          <w:tcPr>
            <w:tcW w:w="3088" w:type="dxa"/>
          </w:tcPr>
          <w:p w:rsidR="00A87397" w:rsidRDefault="00A87397" w:rsidP="00BC702C">
            <w:pPr>
              <w:spacing w:line="48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</w:p>
          <w:p w:rsidR="009B21F9" w:rsidRPr="00A93901" w:rsidRDefault="00A87397" w:rsidP="00BC702C">
            <w:pPr>
              <w:spacing w:line="48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>Insignes de nationalité sur les ailes ?</w:t>
            </w:r>
          </w:p>
        </w:tc>
        <w:tc>
          <w:tcPr>
            <w:tcW w:w="3089" w:type="dxa"/>
          </w:tcPr>
          <w:p w:rsid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01" w:rsidRPr="009B21F9" w:rsidRDefault="00A93901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B21F9" w:rsidRP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D2" w:rsidTr="00A87397">
        <w:trPr>
          <w:trHeight w:val="1470"/>
        </w:trPr>
        <w:tc>
          <w:tcPr>
            <w:tcW w:w="3088" w:type="dxa"/>
          </w:tcPr>
          <w:p w:rsidR="005153FD" w:rsidRDefault="005153FD" w:rsidP="00BC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</w:p>
          <w:p w:rsidR="009B21F9" w:rsidRPr="009B21F9" w:rsidRDefault="00A87397" w:rsidP="00BC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1A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>Type d’ar</w:t>
            </w:r>
            <w:r w:rsidRPr="009B21F9"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>mement</w:t>
            </w:r>
            <w:r>
              <w:rPr>
                <w:rFonts w:ascii="Times New Roman" w:hAnsi="Times New Roman" w:cs="Times New Roman"/>
                <w:color w:val="1F1A17"/>
                <w:sz w:val="24"/>
                <w:szCs w:val="24"/>
              </w:rPr>
              <w:t> ?</w:t>
            </w:r>
          </w:p>
        </w:tc>
        <w:tc>
          <w:tcPr>
            <w:tcW w:w="3089" w:type="dxa"/>
          </w:tcPr>
          <w:p w:rsidR="00A93901" w:rsidRDefault="00A93901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92" w:rsidRPr="009B21F9" w:rsidRDefault="00605792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9B21F9" w:rsidRPr="009B21F9" w:rsidRDefault="009B21F9" w:rsidP="00BC7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592206" w:rsidRPr="00C11AA9" w:rsidRDefault="00592206" w:rsidP="00605792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605792" w:rsidRDefault="0044515C" w:rsidP="00605792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space 5</w:t>
      </w:r>
      <w:r w:rsidR="00952A11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</w:t>
      </w:r>
      <w:r w:rsidR="006E6E06">
        <w:rPr>
          <w:rFonts w:ascii="Times New Roman" w:hAnsi="Times New Roman" w:cs="Times New Roman"/>
          <w:b/>
          <w:sz w:val="28"/>
          <w:szCs w:val="28"/>
          <w:u w:val="single"/>
        </w:rPr>
        <w:t>Le contact entre les soldats et leurs familles</w:t>
      </w:r>
      <w:r w:rsidR="00605792" w:rsidRPr="0060579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D581D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52" type="#_x0000_t202" style="position:absolute;margin-left:52.8pt;margin-top:8.45pt;width:327.85pt;height:238.2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52">
              <w:txbxContent>
                <w:p w:rsidR="00A30F88" w:rsidRDefault="00A30F88" w:rsidP="00AD581D">
                  <w:r w:rsidRPr="00AD581D">
                    <w:rPr>
                      <w:noProof/>
                      <w:lang w:eastAsia="fr-FR"/>
                    </w:rPr>
                    <w:drawing>
                      <wp:inline distT="0" distB="0" distL="0" distR="0" wp14:anchorId="477DBD87" wp14:editId="3DDCCA8C">
                        <wp:extent cx="3838575" cy="2879582"/>
                        <wp:effectExtent l="0" t="0" r="0" b="0"/>
                        <wp:docPr id="698" name="Image 698" descr="C:\Users\service.educatif\Desktop\photos pour le dossier pedagogique\DSCN20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service.educatif\Desktop\photos pour le dossier pedagogique\DSCN20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7833" cy="287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07" type="#_x0000_t61" style="position:absolute;margin-left:106.85pt;margin-top:4.35pt;width:27.8pt;height:40.5pt;z-index:251743232" adj="35935,29200">
            <v:textbox>
              <w:txbxContent>
                <w:p w:rsidR="006E6E06" w:rsidRPr="00A87397" w:rsidRDefault="006E6E06" w:rsidP="006E6E06">
                  <w:pPr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A8739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E6E06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E6E06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76B76" w:rsidRDefault="00605792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6E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153FD">
        <w:rPr>
          <w:rFonts w:ascii="Times New Roman" w:hAnsi="Times New Roman" w:cs="Times New Roman"/>
          <w:sz w:val="24"/>
          <w:szCs w:val="24"/>
        </w:rPr>
        <w:t>Par quel moyen</w:t>
      </w:r>
      <w:r w:rsidR="00B76B76" w:rsidRPr="005C67F4">
        <w:rPr>
          <w:rFonts w:ascii="Times New Roman" w:hAnsi="Times New Roman" w:cs="Times New Roman"/>
          <w:sz w:val="24"/>
          <w:szCs w:val="24"/>
        </w:rPr>
        <w:t xml:space="preserve"> les soldats </w:t>
      </w:r>
      <w:r>
        <w:rPr>
          <w:rFonts w:ascii="Times New Roman" w:hAnsi="Times New Roman" w:cs="Times New Roman"/>
          <w:sz w:val="24"/>
          <w:szCs w:val="24"/>
        </w:rPr>
        <w:t xml:space="preserve">et les familles </w:t>
      </w:r>
      <w:r w:rsidR="00B76B76" w:rsidRPr="005C67F4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mmuniquent-ils ensemble</w:t>
      </w:r>
      <w:r w:rsidR="00B76B76" w:rsidRPr="005C67F4">
        <w:rPr>
          <w:rFonts w:ascii="Times New Roman" w:hAnsi="Times New Roman" w:cs="Times New Roman"/>
          <w:sz w:val="24"/>
          <w:szCs w:val="24"/>
        </w:rPr>
        <w:t> ?</w:t>
      </w:r>
    </w:p>
    <w:p w:rsidR="00605792" w:rsidRDefault="00605792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05792" w:rsidRDefault="00605792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05792" w:rsidRPr="005C67F4" w:rsidRDefault="00605792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76B76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5792">
        <w:rPr>
          <w:rFonts w:ascii="Times New Roman" w:hAnsi="Times New Roman" w:cs="Times New Roman"/>
          <w:sz w:val="24"/>
          <w:szCs w:val="24"/>
        </w:rPr>
        <w:t xml:space="preserve">2) Quel est le </w:t>
      </w:r>
      <w:r w:rsidR="00952A11">
        <w:rPr>
          <w:rFonts w:ascii="Times New Roman" w:hAnsi="Times New Roman" w:cs="Times New Roman"/>
          <w:sz w:val="24"/>
          <w:szCs w:val="24"/>
        </w:rPr>
        <w:t xml:space="preserve">nombre </w:t>
      </w:r>
      <w:r w:rsidR="00605792">
        <w:rPr>
          <w:rFonts w:ascii="Times New Roman" w:hAnsi="Times New Roman" w:cs="Times New Roman"/>
          <w:sz w:val="24"/>
          <w:szCs w:val="24"/>
        </w:rPr>
        <w:t xml:space="preserve">total de </w:t>
      </w:r>
      <w:r w:rsidR="00B76B76" w:rsidRPr="005C67F4">
        <w:rPr>
          <w:rFonts w:ascii="Times New Roman" w:hAnsi="Times New Roman" w:cs="Times New Roman"/>
          <w:sz w:val="24"/>
          <w:szCs w:val="24"/>
        </w:rPr>
        <w:t>lettres envoyé</w:t>
      </w:r>
      <w:r w:rsidR="00605792">
        <w:rPr>
          <w:rFonts w:ascii="Times New Roman" w:hAnsi="Times New Roman" w:cs="Times New Roman"/>
          <w:sz w:val="24"/>
          <w:szCs w:val="24"/>
        </w:rPr>
        <w:t>e</w:t>
      </w:r>
      <w:r w:rsidR="00B76B76" w:rsidRPr="005C67F4">
        <w:rPr>
          <w:rFonts w:ascii="Times New Roman" w:hAnsi="Times New Roman" w:cs="Times New Roman"/>
          <w:sz w:val="24"/>
          <w:szCs w:val="24"/>
        </w:rPr>
        <w:t xml:space="preserve">s </w:t>
      </w:r>
      <w:r w:rsidR="009A2CD6" w:rsidRPr="005C67F4">
        <w:rPr>
          <w:rFonts w:ascii="Times New Roman" w:hAnsi="Times New Roman" w:cs="Times New Roman"/>
          <w:sz w:val="24"/>
          <w:szCs w:val="24"/>
        </w:rPr>
        <w:t xml:space="preserve">chaque jour </w:t>
      </w:r>
      <w:r>
        <w:rPr>
          <w:rFonts w:ascii="Times New Roman" w:hAnsi="Times New Roman" w:cs="Times New Roman"/>
          <w:sz w:val="24"/>
          <w:szCs w:val="24"/>
        </w:rPr>
        <w:t xml:space="preserve">par l’ensemble des </w:t>
      </w:r>
      <w:r w:rsidR="00B76B76" w:rsidRPr="005C67F4">
        <w:rPr>
          <w:rFonts w:ascii="Times New Roman" w:hAnsi="Times New Roman" w:cs="Times New Roman"/>
          <w:sz w:val="24"/>
          <w:szCs w:val="24"/>
        </w:rPr>
        <w:t xml:space="preserve"> soldats français ?</w:t>
      </w:r>
    </w:p>
    <w:p w:rsidR="006E6E06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05792" w:rsidRDefault="00605792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E6E06" w:rsidRPr="00952A11" w:rsidRDefault="006E6E06" w:rsidP="005C67F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952A11" w:rsidRDefault="0044515C" w:rsidP="00952A11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space 6</w:t>
      </w:r>
      <w:r w:rsidR="00952A11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Les </w:t>
      </w:r>
      <w:r w:rsidR="006E6E06">
        <w:rPr>
          <w:rFonts w:ascii="Times New Roman" w:hAnsi="Times New Roman" w:cs="Times New Roman"/>
          <w:b/>
          <w:sz w:val="28"/>
          <w:szCs w:val="28"/>
          <w:u w:val="single"/>
        </w:rPr>
        <w:t>hôpitaux</w:t>
      </w:r>
      <w:r w:rsidR="00952A11">
        <w:rPr>
          <w:rFonts w:ascii="Times New Roman" w:hAnsi="Times New Roman" w:cs="Times New Roman"/>
          <w:b/>
          <w:sz w:val="28"/>
          <w:szCs w:val="28"/>
          <w:u w:val="single"/>
        </w:rPr>
        <w:t xml:space="preserve"> à l’arrière</w:t>
      </w:r>
      <w:r w:rsidR="00952A11" w:rsidRPr="0060579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A68D4" w:rsidRDefault="00EF260B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056" type="#_x0000_t202" style="position:absolute;margin-left:89.8pt;margin-top:10.95pt;width:273.85pt;height:200.7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56">
              <w:txbxContent>
                <w:p w:rsidR="00A30F88" w:rsidRDefault="00A30F88" w:rsidP="00AD581D">
                  <w:r w:rsidRPr="00AD581D">
                    <w:rPr>
                      <w:noProof/>
                      <w:lang w:eastAsia="fr-FR"/>
                    </w:rPr>
                    <w:drawing>
                      <wp:inline distT="0" distB="0" distL="0" distR="0" wp14:anchorId="6758F4F0" wp14:editId="5AB97ED7">
                        <wp:extent cx="3285490" cy="2464675"/>
                        <wp:effectExtent l="0" t="0" r="0" b="0"/>
                        <wp:docPr id="517" name="Image 517" descr="C:\Users\service.educatif\Desktop\photos pour le dossier pedagogique\DSCN20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service.educatif\Desktop\photos pour le dossier pedagogique\DSCN20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5490" cy="2464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A68D4" w:rsidRPr="006A68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Pr="006A68D4" w:rsidRDefault="00AD581D" w:rsidP="005C67F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D581D" w:rsidRDefault="00AD581D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F90F54" w:rsidRDefault="00F90F54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A68D4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A68D4">
        <w:rPr>
          <w:rFonts w:ascii="Times New Roman" w:hAnsi="Times New Roman" w:cs="Times New Roman"/>
          <w:sz w:val="24"/>
          <w:szCs w:val="24"/>
        </w:rPr>
        <w:t xml:space="preserve">) </w:t>
      </w:r>
      <w:r w:rsidR="0084402C" w:rsidRPr="005C67F4">
        <w:rPr>
          <w:rFonts w:ascii="Times New Roman" w:hAnsi="Times New Roman" w:cs="Times New Roman"/>
          <w:sz w:val="24"/>
          <w:szCs w:val="24"/>
        </w:rPr>
        <w:t xml:space="preserve">Qui sont les « gueules cassées » ? </w:t>
      </w: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A68D4" w:rsidRDefault="006A68D4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A68D4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6A68D4">
        <w:rPr>
          <w:rFonts w:ascii="Times New Roman" w:hAnsi="Times New Roman" w:cs="Times New Roman"/>
          <w:sz w:val="24"/>
          <w:szCs w:val="24"/>
        </w:rPr>
        <w:t xml:space="preserve"> </w:t>
      </w:r>
      <w:r w:rsidR="0084402C" w:rsidRPr="005C67F4">
        <w:rPr>
          <w:rFonts w:ascii="Times New Roman" w:hAnsi="Times New Roman" w:cs="Times New Roman"/>
          <w:sz w:val="24"/>
          <w:szCs w:val="24"/>
        </w:rPr>
        <w:t>Quel</w:t>
      </w:r>
      <w:r w:rsidR="0058052D">
        <w:rPr>
          <w:rFonts w:ascii="Times New Roman" w:hAnsi="Times New Roman" w:cs="Times New Roman"/>
          <w:sz w:val="24"/>
          <w:szCs w:val="24"/>
        </w:rPr>
        <w:t>le</w:t>
      </w:r>
      <w:r w:rsidR="0084402C" w:rsidRPr="005C67F4">
        <w:rPr>
          <w:rFonts w:ascii="Times New Roman" w:hAnsi="Times New Roman" w:cs="Times New Roman"/>
          <w:sz w:val="24"/>
          <w:szCs w:val="24"/>
        </w:rPr>
        <w:t>s prothèses ont été créées pour</w:t>
      </w:r>
      <w:r w:rsidR="006A68D4">
        <w:rPr>
          <w:rFonts w:ascii="Times New Roman" w:hAnsi="Times New Roman" w:cs="Times New Roman"/>
          <w:sz w:val="24"/>
          <w:szCs w:val="24"/>
        </w:rPr>
        <w:t xml:space="preserve"> les mutilés de guerre </w:t>
      </w:r>
      <w:r w:rsidR="0084402C" w:rsidRPr="005C67F4">
        <w:rPr>
          <w:rFonts w:ascii="Times New Roman" w:hAnsi="Times New Roman" w:cs="Times New Roman"/>
          <w:sz w:val="24"/>
          <w:szCs w:val="24"/>
        </w:rPr>
        <w:t>?</w:t>
      </w:r>
    </w:p>
    <w:p w:rsidR="006E6E06" w:rsidRDefault="006E6E0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F11AE" w:rsidRPr="005C67F4" w:rsidRDefault="006A68D4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581D" w:rsidRDefault="0044515C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space 7</w:t>
      </w:r>
      <w:r w:rsidR="006A68D4">
        <w:rPr>
          <w:rFonts w:ascii="Times New Roman" w:hAnsi="Times New Roman" w:cs="Times New Roman"/>
          <w:b/>
          <w:sz w:val="28"/>
          <w:szCs w:val="28"/>
          <w:u w:val="single"/>
        </w:rPr>
        <w:t xml:space="preserve"> : Le bilan de la bataille </w:t>
      </w:r>
    </w:p>
    <w:p w:rsidR="00AD581D" w:rsidRDefault="00EF260B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pict>
          <v:shape id="_x0000_s1057" type="#_x0000_t202" style="position:absolute;margin-left:90.05pt;margin-top:7.65pt;width:273.85pt;height:200.7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57">
              <w:txbxContent>
                <w:p w:rsidR="00A30F88" w:rsidRDefault="00A30F88" w:rsidP="00AD581D">
                  <w:r w:rsidRPr="00AD581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85490" cy="2464675"/>
                        <wp:effectExtent l="0" t="0" r="0" b="0"/>
                        <wp:docPr id="546" name="Image 546" descr="C:\Users\service.educatif\Desktop\photos pour le dossier pedagogique\DSCN20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service.educatif\Desktop\photos pour le dossier pedagogique\DSCN20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5490" cy="2464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EF260B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pict>
          <v:shape id="_x0000_s1108" type="#_x0000_t61" style="position:absolute;margin-left:130.05pt;margin-top:10.75pt;width:27.8pt;height:40.5pt;z-index:251744256" adj="35935,29200">
            <v:textbox>
              <w:txbxContent>
                <w:p w:rsidR="006E6E06" w:rsidRPr="00A87397" w:rsidRDefault="006E6E06" w:rsidP="006E6E06">
                  <w:pPr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A8739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1D" w:rsidRDefault="00AD581D" w:rsidP="006A68D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515C" w:rsidRDefault="0044515C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84402C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6E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4402C" w:rsidRPr="005C67F4">
        <w:rPr>
          <w:rFonts w:ascii="Times New Roman" w:hAnsi="Times New Roman" w:cs="Times New Roman"/>
          <w:sz w:val="24"/>
          <w:szCs w:val="24"/>
        </w:rPr>
        <w:t>Co</w:t>
      </w:r>
      <w:r w:rsidR="00A1555C">
        <w:rPr>
          <w:rFonts w:ascii="Times New Roman" w:hAnsi="Times New Roman" w:cs="Times New Roman"/>
          <w:sz w:val="24"/>
          <w:szCs w:val="24"/>
        </w:rPr>
        <w:t xml:space="preserve">mbien de </w:t>
      </w:r>
      <w:r w:rsidR="006E6E06">
        <w:rPr>
          <w:rFonts w:ascii="Times New Roman" w:hAnsi="Times New Roman" w:cs="Times New Roman"/>
          <w:sz w:val="24"/>
          <w:szCs w:val="24"/>
        </w:rPr>
        <w:t>tués et de blessés a fait la bataille de Verdun du côté français et du côté allemand</w:t>
      </w:r>
      <w:r w:rsidR="0084402C" w:rsidRPr="005C67F4">
        <w:rPr>
          <w:rFonts w:ascii="Times New Roman" w:hAnsi="Times New Roman" w:cs="Times New Roman"/>
          <w:sz w:val="24"/>
          <w:szCs w:val="24"/>
        </w:rPr>
        <w:t> ?</w:t>
      </w: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A68D4" w:rsidRDefault="006A68D4" w:rsidP="006A68D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E6E06" w:rsidRDefault="006A68D4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E6E06" w:rsidRPr="009578BF" w:rsidRDefault="006E6E06" w:rsidP="005C67F4">
      <w:pPr>
        <w:pStyle w:val="Sansinterlig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8BF">
        <w:rPr>
          <w:rFonts w:ascii="Times New Roman" w:hAnsi="Times New Roman" w:cs="Times New Roman"/>
          <w:b/>
          <w:sz w:val="28"/>
          <w:szCs w:val="28"/>
          <w:u w:val="single"/>
        </w:rPr>
        <w:t xml:space="preserve">En conclusion de la visite </w:t>
      </w: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ce que la vie des soldats français et allemands était différente lors de la bataille de Verdun ? </w:t>
      </w:r>
      <w:r w:rsidR="00BA5A86">
        <w:rPr>
          <w:rFonts w:ascii="Times New Roman" w:hAnsi="Times New Roman" w:cs="Times New Roman"/>
          <w:sz w:val="24"/>
          <w:szCs w:val="24"/>
        </w:rPr>
        <w:t>Pourquoi est-ce important de se souvenir de cette bataille de Verdun et de la Première Guerre mondiale en général ?</w:t>
      </w:r>
    </w:p>
    <w:p w:rsidR="009578BF" w:rsidRDefault="009578BF" w:rsidP="009578BF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578BF" w:rsidRDefault="009578BF" w:rsidP="009578B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9578BF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A5A86" w:rsidRDefault="00BA5A86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A5A86" w:rsidRDefault="00BA5A86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A5A86" w:rsidRDefault="00BA5A8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A5A86" w:rsidRDefault="00BA5A8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A5A86" w:rsidRDefault="00BA5A8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A5A86" w:rsidRDefault="00BA5A86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6B3F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62" type="#_x0000_t202" style="position:absolute;margin-left:234.2pt;margin-top:11.55pt;width:272.3pt;height:171.85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2">
              <w:txbxContent>
                <w:p w:rsidR="00A30F88" w:rsidRDefault="00A30F88" w:rsidP="00581842">
                  <w:r w:rsidRPr="00581842">
                    <w:rPr>
                      <w:noProof/>
                      <w:lang w:eastAsia="fr-FR"/>
                    </w:rPr>
                    <w:drawing>
                      <wp:inline distT="0" distB="0" distL="0" distR="0" wp14:anchorId="16444C30" wp14:editId="552B9E22">
                        <wp:extent cx="3267613" cy="2047875"/>
                        <wp:effectExtent l="0" t="0" r="0" b="0"/>
                        <wp:docPr id="3" name="Image 3" descr="G:\photos MOOC\Vie quotidienne\Camps de repos\allemands\Abris foret all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G:\photos MOOC\Vie quotidienne\Camps de repos\allemands\Abris foret all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4674" cy="2052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58" type="#_x0000_t202" style="position:absolute;margin-left:-50.5pt;margin-top:11.55pt;width:246.95pt;height:183.4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_x0000_s1058">
              <w:txbxContent>
                <w:p w:rsidR="00A30F88" w:rsidRDefault="00A30F88" w:rsidP="00581842">
                  <w:r w:rsidRPr="00581842">
                    <w:rPr>
                      <w:noProof/>
                      <w:lang w:eastAsia="fr-FR"/>
                    </w:rPr>
                    <w:drawing>
                      <wp:inline distT="0" distB="0" distL="0" distR="0" wp14:anchorId="44FECDA5" wp14:editId="7E241325">
                        <wp:extent cx="2754106" cy="2038350"/>
                        <wp:effectExtent l="0" t="0" r="0" b="0"/>
                        <wp:docPr id="4" name="Image 4" descr="G:\photos MOOC\Vues du sol\Tranchées et abris\soldats du 67e RI devant cag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G:\photos MOOC\Vues du sol\Tranchées et abris\soldats du 67e RI devant cag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106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86B3F" w:rsidRDefault="00D86B3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86B3F" w:rsidRDefault="00D86B3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86B3F" w:rsidRDefault="00D86B3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581BF9" w:rsidRDefault="00581BF9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9578BF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78BF" w:rsidRDefault="00EF260B" w:rsidP="005C67F4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63" type="#_x0000_t202" style="position:absolute;margin-left:-184.15pt;margin-top:12.55pt;width:114.8pt;height:74.6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63">
              <w:txbxContent>
                <w:p w:rsidR="00A30F88" w:rsidRDefault="00A30F8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2F6C3E7" wp14:editId="1FC63E80">
                        <wp:extent cx="1200150" cy="800100"/>
                        <wp:effectExtent l="0" t="0" r="0" b="0"/>
                        <wp:docPr id="800" name="Image 800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002" cy="800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81BF9" w:rsidRDefault="00581BF9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pict>
          <v:shape id="_x0000_s1064" type="#_x0000_t202" style="position:absolute;margin-left:-40.9pt;margin-top:11.15pt;width:114.8pt;height:74.6pt;z-index:251699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>
              <w:txbxContent>
                <w:p w:rsidR="00A30F88" w:rsidRDefault="00A30F88" w:rsidP="00581842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E436A7D" wp14:editId="5B59270F">
                        <wp:extent cx="1265555" cy="759333"/>
                        <wp:effectExtent l="0" t="0" r="0" b="0"/>
                        <wp:docPr id="776" name="Image 776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759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_x0000_s1065" type="#_x0000_t202" style="position:absolute;margin-left:92.6pt;margin-top:21.3pt;width:114.8pt;height:74.6pt;z-index:251700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5">
              <w:txbxContent>
                <w:p w:rsidR="00A30F88" w:rsidRDefault="00A30F88" w:rsidP="00C1030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AFC8CCF" wp14:editId="15B2A084">
                        <wp:extent cx="1265555" cy="843703"/>
                        <wp:effectExtent l="0" t="0" r="0" b="0"/>
                        <wp:docPr id="801" name="Image 80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843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81BF9" w:rsidRPr="00581BF9" w:rsidRDefault="00581BF9" w:rsidP="00581BF9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BF9">
        <w:rPr>
          <w:rFonts w:ascii="Times New Roman" w:hAnsi="Times New Roman" w:cs="Times New Roman"/>
          <w:b/>
          <w:sz w:val="24"/>
          <w:szCs w:val="24"/>
        </w:rPr>
        <w:lastRenderedPageBreak/>
        <w:t>PLAN DU MEMORIAL</w:t>
      </w:r>
    </w:p>
    <w:p w:rsidR="00581BF9" w:rsidRDefault="00581BF9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11" type="#_x0000_t202" style="position:absolute;margin-left:50.85pt;margin-top:9.8pt;width:371.55pt;height:382.55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t8WpKCwCAABUBAAADgAAAAAAAAAAAAAAAAAuAgAAZHJzL2Uy&#10;b0RvYy54bWxQSwECLQAUAAYACAAAACEA/S8y1tsAAAAFAQAADwAAAAAAAAAAAAAAAACGBAAAZHJz&#10;L2Rvd25yZXYueG1sUEsFBgAAAAAEAAQA8wAAAI4FAAAAAA==&#10;">
            <v:textbox>
              <w:txbxContent>
                <w:p w:rsidR="00581BF9" w:rsidRDefault="00581BF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185D918" wp14:editId="36E6593E">
                        <wp:extent cx="4149090" cy="474916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9090" cy="4749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BF9" w:rsidRDefault="00581BF9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581BF9" w:rsidRDefault="00581BF9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65C8A" w:rsidRPr="00BA5A86" w:rsidRDefault="00581BF9" w:rsidP="00BA5A86">
      <w:pPr>
        <w:pStyle w:val="Sansinterligne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pict>
          <v:shape id="_x0000_s1112" type="#_x0000_t202" style="position:absolute;margin-left:50.85pt;margin-top:365.8pt;width:371.55pt;height:353.6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feLgIAAFQ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f90Lh5jBBZ3hn+gNQ6M4w5riUKjXGPlHQ4&#10;4hX13w/gBCXqncb2LMfTadyJpExn8wIVd2nZXVpAM4SqaKBkEDch7VEizt5gG7cyEfycySlnHN3E&#10;+2nN4m5c6snr+Wew/g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lcsfeLgIAAFQEAAAOAAAAAAAAAAAAAAAAAC4CAABkcnMv&#10;ZTJvRG9jLnhtbFBLAQItABQABgAIAAAAIQD9LzLW2wAAAAUBAAAPAAAAAAAAAAAAAAAAAIgEAABk&#10;cnMvZG93bnJldi54bWxQSwUGAAAAAAQABADzAAAAkAUAAAAA&#10;">
            <v:textbox>
              <w:txbxContent>
                <w:p w:rsidR="00581BF9" w:rsidRDefault="00581BF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02A760A" wp14:editId="47FF2796">
                        <wp:extent cx="3670935" cy="4380865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0935" cy="4380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3" type="#_x0000_t202" style="position:absolute;margin-left:-54.8pt;margin-top:307.8pt;width:97.05pt;height:80.4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feLgIAAFQ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f90Lh5jBBZ3hn+gNQ6M4w5riUKjXGPlHQ4&#10;4hX13w/gBCXqncb2LMfTadyJpExn8wIVd2nZXVpAM4SqaKBkEDch7VEizt5gG7cyEfycySlnHN3E&#10;+2nN4m5c6snr+Wew/g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lcsfeLgIAAFQEAAAOAAAAAAAAAAAAAAAAAC4CAABkcnMv&#10;ZTJvRG9jLnhtbFBLAQItABQABgAIAAAAIQD9LzLW2wAAAAUBAAAPAAAAAAAAAAAAAAAAAIgEAABk&#10;cnMvZG93bnJldi54bWxQSwUGAAAAAAQABADzAAAAkAUAAAAA&#10;">
            <v:textbox>
              <w:txbxContent>
                <w:p w:rsidR="00581BF9" w:rsidRPr="00113C5F" w:rsidRDefault="00581BF9" w:rsidP="00581BF9">
                  <w:pPr>
                    <w:pStyle w:val="Sansinterligne"/>
                    <w:rPr>
                      <w:b/>
                    </w:rPr>
                  </w:pPr>
                  <w:r w:rsidRPr="00113C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s espaces abordés dans le questionnaire sont indiqués sur les plans.</w:t>
                  </w:r>
                </w:p>
              </w:txbxContent>
            </v:textbox>
          </v:shape>
        </w:pict>
      </w:r>
      <w:bookmarkEnd w:id="0"/>
    </w:p>
    <w:sectPr w:rsidR="00465C8A" w:rsidRPr="00BA5A86" w:rsidSect="004729DF">
      <w:footerReference w:type="default" r:id="rId29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0B" w:rsidRDefault="00EF260B" w:rsidP="005A5A31">
      <w:pPr>
        <w:spacing w:after="0" w:line="240" w:lineRule="auto"/>
      </w:pPr>
      <w:r>
        <w:separator/>
      </w:r>
    </w:p>
  </w:endnote>
  <w:endnote w:type="continuationSeparator" w:id="0">
    <w:p w:rsidR="00EF260B" w:rsidRDefault="00EF260B" w:rsidP="005A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754938"/>
      <w:docPartObj>
        <w:docPartGallery w:val="Page Numbers (Bottom of Page)"/>
        <w:docPartUnique/>
      </w:docPartObj>
    </w:sdtPr>
    <w:sdtEndPr/>
    <w:sdtContent>
      <w:p w:rsidR="00A30F88" w:rsidRDefault="00A30F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E4D">
          <w:rPr>
            <w:noProof/>
          </w:rPr>
          <w:t>8</w:t>
        </w:r>
        <w:r>
          <w:fldChar w:fldCharType="end"/>
        </w:r>
      </w:p>
    </w:sdtContent>
  </w:sdt>
  <w:p w:rsidR="00A30F88" w:rsidRDefault="00A30F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0B" w:rsidRDefault="00EF260B" w:rsidP="005A5A31">
      <w:pPr>
        <w:spacing w:after="0" w:line="240" w:lineRule="auto"/>
      </w:pPr>
      <w:r>
        <w:separator/>
      </w:r>
    </w:p>
  </w:footnote>
  <w:footnote w:type="continuationSeparator" w:id="0">
    <w:p w:rsidR="00EF260B" w:rsidRDefault="00EF260B" w:rsidP="005A5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3D6"/>
    <w:rsid w:val="000013D6"/>
    <w:rsid w:val="00087805"/>
    <w:rsid w:val="000D49EB"/>
    <w:rsid w:val="00123A44"/>
    <w:rsid w:val="00127BE6"/>
    <w:rsid w:val="00142049"/>
    <w:rsid w:val="00153FE7"/>
    <w:rsid w:val="001C36D1"/>
    <w:rsid w:val="002049A4"/>
    <w:rsid w:val="002513A9"/>
    <w:rsid w:val="00255364"/>
    <w:rsid w:val="00284566"/>
    <w:rsid w:val="002956C0"/>
    <w:rsid w:val="002C0C62"/>
    <w:rsid w:val="002C3E20"/>
    <w:rsid w:val="003914D8"/>
    <w:rsid w:val="003B1F3C"/>
    <w:rsid w:val="0044515C"/>
    <w:rsid w:val="00465C8A"/>
    <w:rsid w:val="004729DF"/>
    <w:rsid w:val="004D0C51"/>
    <w:rsid w:val="005153FD"/>
    <w:rsid w:val="00542B8C"/>
    <w:rsid w:val="00571C71"/>
    <w:rsid w:val="0058052D"/>
    <w:rsid w:val="00581842"/>
    <w:rsid w:val="00581BF9"/>
    <w:rsid w:val="00592206"/>
    <w:rsid w:val="005A5A31"/>
    <w:rsid w:val="005C67F4"/>
    <w:rsid w:val="005D4BD8"/>
    <w:rsid w:val="005D695F"/>
    <w:rsid w:val="005E33AD"/>
    <w:rsid w:val="006000D6"/>
    <w:rsid w:val="0060063B"/>
    <w:rsid w:val="00605792"/>
    <w:rsid w:val="006273F0"/>
    <w:rsid w:val="006A3262"/>
    <w:rsid w:val="006A68D4"/>
    <w:rsid w:val="006C01DD"/>
    <w:rsid w:val="006E1A20"/>
    <w:rsid w:val="006E6E06"/>
    <w:rsid w:val="00775890"/>
    <w:rsid w:val="0078042C"/>
    <w:rsid w:val="00815C0D"/>
    <w:rsid w:val="0082099B"/>
    <w:rsid w:val="00835CD4"/>
    <w:rsid w:val="0084402C"/>
    <w:rsid w:val="00872301"/>
    <w:rsid w:val="008A2517"/>
    <w:rsid w:val="008D11A0"/>
    <w:rsid w:val="008F3D2C"/>
    <w:rsid w:val="009238D2"/>
    <w:rsid w:val="0092471C"/>
    <w:rsid w:val="00952A11"/>
    <w:rsid w:val="009578BF"/>
    <w:rsid w:val="00991E4D"/>
    <w:rsid w:val="009A2CD6"/>
    <w:rsid w:val="009B21F9"/>
    <w:rsid w:val="00A0568B"/>
    <w:rsid w:val="00A1555C"/>
    <w:rsid w:val="00A30F88"/>
    <w:rsid w:val="00A75FF9"/>
    <w:rsid w:val="00A87397"/>
    <w:rsid w:val="00A92FE2"/>
    <w:rsid w:val="00A93901"/>
    <w:rsid w:val="00AB701E"/>
    <w:rsid w:val="00AC67FC"/>
    <w:rsid w:val="00AD12AA"/>
    <w:rsid w:val="00AD581D"/>
    <w:rsid w:val="00B36015"/>
    <w:rsid w:val="00B36136"/>
    <w:rsid w:val="00B50F3F"/>
    <w:rsid w:val="00B53CB8"/>
    <w:rsid w:val="00B61DF1"/>
    <w:rsid w:val="00B76B76"/>
    <w:rsid w:val="00B900DC"/>
    <w:rsid w:val="00B9748B"/>
    <w:rsid w:val="00BA5A86"/>
    <w:rsid w:val="00BB7535"/>
    <w:rsid w:val="00BC702C"/>
    <w:rsid w:val="00BF11AE"/>
    <w:rsid w:val="00C0419E"/>
    <w:rsid w:val="00C1030B"/>
    <w:rsid w:val="00C11AA9"/>
    <w:rsid w:val="00C8038E"/>
    <w:rsid w:val="00C81FEA"/>
    <w:rsid w:val="00C82A79"/>
    <w:rsid w:val="00C92939"/>
    <w:rsid w:val="00CA3194"/>
    <w:rsid w:val="00CC3EDB"/>
    <w:rsid w:val="00D02070"/>
    <w:rsid w:val="00D275A1"/>
    <w:rsid w:val="00D4785E"/>
    <w:rsid w:val="00D86B3F"/>
    <w:rsid w:val="00D97A3C"/>
    <w:rsid w:val="00DA710F"/>
    <w:rsid w:val="00DB1174"/>
    <w:rsid w:val="00DB5E3F"/>
    <w:rsid w:val="00E0621D"/>
    <w:rsid w:val="00E13DB9"/>
    <w:rsid w:val="00E578A7"/>
    <w:rsid w:val="00E70F1E"/>
    <w:rsid w:val="00EA5CB5"/>
    <w:rsid w:val="00ED278B"/>
    <w:rsid w:val="00EF260B"/>
    <w:rsid w:val="00F90F54"/>
    <w:rsid w:val="00FC6605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allout" idref="#_x0000_s1109"/>
        <o:r id="V:Rule2" type="callout" idref="#_x0000_s1106"/>
        <o:r id="V:Rule3" type="callout" idref="#_x0000_s1105"/>
        <o:r id="V:Rule4" type="callout" idref="#_x0000_s1107"/>
        <o:r id="V:Rule5" type="callout" idref="#_x0000_s1108"/>
        <o:r id="V:Rule6" type="connector" idref="#_x0000_s1082"/>
        <o:r id="V:Rule7" type="connector" idref="#_x0000_s1091"/>
        <o:r id="V:Rule8" type="connector" idref="#_x0000_s1080"/>
        <o:r id="V:Rule9" type="connector" idref="#_x0000_s1099"/>
        <o:r id="V:Rule10" type="connector" idref="#_x0000_s1102"/>
        <o:r id="V:Rule11" type="connector" idref="#_x0000_s1095"/>
        <o:r id="V:Rule12" type="connector" idref="#_x0000_s1087"/>
        <o:r id="V:Rule13" type="connector" idref="#_x0000_s1085"/>
        <o:r id="V:Rule14" type="connector" idref="#_x0000_s1088"/>
        <o:r id="V:Rule15" type="connector" idref="#_x0000_s1083"/>
        <o:r id="V:Rule16" type="connector" idref="#_x0000_s1103"/>
        <o:r id="V:Rule17" type="connector" idref="#_x0000_s1093"/>
        <o:r id="V:Rule18" type="connector" idref="#_x0000_s1092"/>
        <o:r id="V:Rule19" type="connector" idref="#_x0000_s1081"/>
        <o:r id="V:Rule20" type="connector" idref="#_x0000_s1090"/>
        <o:r id="V:Rule21" type="connector" idref="#_x0000_s1086"/>
        <o:r id="V:Rule22" type="connector" idref="#_x0000_s1084"/>
        <o:r id="V:Rule23" type="connector" idref="#_x0000_s1094"/>
        <o:r id="V:Rule24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F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3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0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C67F4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5C67F4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67F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67F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A31"/>
  </w:style>
  <w:style w:type="paragraph" w:styleId="Pieddepage">
    <w:name w:val="footer"/>
    <w:basedOn w:val="Normal"/>
    <w:link w:val="PieddepageCar"/>
    <w:uiPriority w:val="99"/>
    <w:unhideWhenUsed/>
    <w:rsid w:val="005A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0A55-A7B6-4173-A344-D27DB6C2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educatif</dc:creator>
  <cp:lastModifiedBy>Nicolas</cp:lastModifiedBy>
  <cp:revision>51</cp:revision>
  <cp:lastPrinted>2016-09-23T09:38:00Z</cp:lastPrinted>
  <dcterms:created xsi:type="dcterms:W3CDTF">2016-02-15T15:20:00Z</dcterms:created>
  <dcterms:modified xsi:type="dcterms:W3CDTF">2016-09-23T09:38:00Z</dcterms:modified>
</cp:coreProperties>
</file>